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7C91" w14:textId="13933ABE" w:rsidR="005D1224" w:rsidRPr="005D1224" w:rsidRDefault="008B3DF4" w:rsidP="005D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пециальности ВАК (например, </w:t>
      </w:r>
      <w:r w:rsidR="00E86804">
        <w:rPr>
          <w:rFonts w:ascii="Times New Roman" w:hAnsi="Times New Roman" w:cs="Times New Roman"/>
          <w:sz w:val="28"/>
          <w:szCs w:val="28"/>
        </w:rPr>
        <w:t>2</w:t>
      </w:r>
      <w:r w:rsidR="005D1224" w:rsidRPr="005D1224">
        <w:rPr>
          <w:rFonts w:ascii="Times New Roman" w:hAnsi="Times New Roman" w:cs="Times New Roman"/>
          <w:sz w:val="28"/>
          <w:szCs w:val="28"/>
        </w:rPr>
        <w:t>.3.</w:t>
      </w:r>
      <w:r w:rsidR="00E868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454B">
        <w:rPr>
          <w:rFonts w:ascii="Times New Roman" w:hAnsi="Times New Roman" w:cs="Times New Roman"/>
          <w:sz w:val="28"/>
          <w:szCs w:val="28"/>
        </w:rPr>
        <w:t xml:space="preserve"> </w:t>
      </w:r>
      <w:r w:rsidR="00BD454B" w:rsidRPr="00BD454B">
        <w:rPr>
          <w:rFonts w:ascii="Times New Roman" w:hAnsi="Times New Roman" w:cs="Times New Roman"/>
          <w:color w:val="EE0000"/>
          <w:sz w:val="28"/>
          <w:szCs w:val="28"/>
        </w:rPr>
        <w:t>(Если журнал в списках ВАК)</w:t>
      </w:r>
    </w:p>
    <w:p w14:paraId="7038896C" w14:textId="320B0DA5" w:rsidR="007F43EB" w:rsidRDefault="00927503" w:rsidP="005D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24">
        <w:rPr>
          <w:rFonts w:ascii="Times New Roman" w:hAnsi="Times New Roman" w:cs="Times New Roman"/>
          <w:sz w:val="28"/>
          <w:szCs w:val="28"/>
        </w:rPr>
        <w:t>УДК</w:t>
      </w:r>
      <w:r w:rsidR="008B3DF4">
        <w:rPr>
          <w:rFonts w:ascii="Times New Roman" w:hAnsi="Times New Roman" w:cs="Times New Roman"/>
          <w:sz w:val="28"/>
          <w:szCs w:val="28"/>
        </w:rPr>
        <w:t xml:space="preserve"> (</w:t>
      </w:r>
      <w:r w:rsidR="00E86804" w:rsidRPr="00E86804">
        <w:rPr>
          <w:rFonts w:ascii="Times New Roman" w:hAnsi="Times New Roman" w:cs="Times New Roman"/>
          <w:sz w:val="28"/>
          <w:szCs w:val="28"/>
        </w:rPr>
        <w:t>scs.viniti.ru</w:t>
      </w:r>
      <w:r w:rsidR="00E86804">
        <w:rPr>
          <w:b/>
          <w:bCs/>
        </w:rPr>
        <w:t>)</w:t>
      </w:r>
      <w:r w:rsidR="008B3DF4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gramStart"/>
      <w:r w:rsidR="008B3DF4">
        <w:rPr>
          <w:rFonts w:ascii="Times New Roman" w:hAnsi="Times New Roman" w:cs="Times New Roman"/>
          <w:sz w:val="28"/>
          <w:szCs w:val="28"/>
        </w:rPr>
        <w:t xml:space="preserve">- </w:t>
      </w:r>
      <w:r w:rsidRPr="005D1224">
        <w:rPr>
          <w:rFonts w:ascii="Times New Roman" w:hAnsi="Times New Roman" w:cs="Times New Roman"/>
          <w:sz w:val="28"/>
          <w:szCs w:val="28"/>
        </w:rPr>
        <w:t xml:space="preserve"> </w:t>
      </w:r>
      <w:r w:rsidR="00E86804" w:rsidRPr="00E86804">
        <w:rPr>
          <w:rFonts w:ascii="Times New Roman" w:hAnsi="Times New Roman" w:cs="Times New Roman"/>
          <w:sz w:val="28"/>
          <w:szCs w:val="28"/>
        </w:rPr>
        <w:t>004.896</w:t>
      </w:r>
      <w:proofErr w:type="gramEnd"/>
      <w:r w:rsidRPr="005D12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79EF0" w14:textId="77777777" w:rsidR="008B3DF4" w:rsidRPr="005D1224" w:rsidRDefault="008B3DF4" w:rsidP="005D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94DDE" w14:textId="5D5FF426" w:rsidR="008B3DF4" w:rsidRPr="008B3DF4" w:rsidRDefault="00E86804" w:rsidP="008B3DF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</w:t>
      </w:r>
      <w:r w:rsidR="008B3DF4" w:rsidRPr="008B3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ванович</w:t>
      </w:r>
      <w:r w:rsidR="008B3DF4" w:rsidRPr="008B3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ванов</w:t>
      </w:r>
    </w:p>
    <w:p w14:paraId="1FFF347A" w14:textId="77777777" w:rsidR="00E86804" w:rsidRPr="00E86804" w:rsidRDefault="008B3DF4" w:rsidP="00E868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DF4">
        <w:rPr>
          <w:rFonts w:ascii="Times New Roman" w:hAnsi="Times New Roman" w:cs="Times New Roman"/>
          <w:sz w:val="28"/>
          <w:szCs w:val="28"/>
        </w:rPr>
        <w:t xml:space="preserve"> </w:t>
      </w:r>
      <w:r w:rsidR="00E86804" w:rsidRPr="00E86804">
        <w:rPr>
          <w:rFonts w:ascii="Times New Roman" w:hAnsi="Times New Roman" w:cs="Times New Roman"/>
          <w:sz w:val="28"/>
          <w:szCs w:val="28"/>
        </w:rPr>
        <w:t>д-р техн. наук, проф. кафедры робототехники и автоматизации систем</w:t>
      </w:r>
    </w:p>
    <w:p w14:paraId="1C8CFD65" w14:textId="77777777" w:rsidR="00E86804" w:rsidRPr="00E86804" w:rsidRDefault="00E86804" w:rsidP="00E868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6804">
        <w:rPr>
          <w:rFonts w:ascii="Times New Roman" w:hAnsi="Times New Roman" w:cs="Times New Roman"/>
          <w:sz w:val="28"/>
          <w:szCs w:val="28"/>
        </w:rPr>
        <w:t>ФГБОУ ВО «Новосибирский государственный технический университет», 630073, РФ, г. Новосибирск, пр. Карла Маркса, д. 20</w:t>
      </w:r>
    </w:p>
    <w:p w14:paraId="5D5C9D31" w14:textId="67E1D3B2" w:rsidR="008B3DF4" w:rsidRPr="008B3DF4" w:rsidRDefault="00E86804" w:rsidP="00E868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86804">
        <w:rPr>
          <w:rFonts w:ascii="Times New Roman" w:hAnsi="Times New Roman" w:cs="Times New Roman"/>
          <w:sz w:val="28"/>
          <w:szCs w:val="28"/>
        </w:rPr>
        <w:t>E-mail: tech_science@edu-nsk.ru</w:t>
      </w:r>
    </w:p>
    <w:p w14:paraId="3D176FA8" w14:textId="7C3376AC" w:rsidR="00927503" w:rsidRPr="005D1224" w:rsidRDefault="00927503" w:rsidP="005D1224">
      <w:pPr>
        <w:pStyle w:val="1"/>
        <w:keepNext w:val="0"/>
        <w:keepLines w:val="0"/>
        <w:widowControl w:val="0"/>
        <w:autoSpaceDE w:val="0"/>
        <w:autoSpaceDN w:val="0"/>
        <w:spacing w:before="0"/>
        <w:ind w:firstLine="709"/>
        <w:jc w:val="right"/>
        <w:rPr>
          <w:rFonts w:ascii="Times New Roman" w:eastAsia="Times New Roman" w:hAnsi="Times New Roman" w:cs="Times New Roman"/>
          <w:b w:val="0"/>
          <w:bCs w:val="0"/>
          <w:color w:val="auto"/>
          <w:lang w:eastAsia="ru-RU" w:bidi="ru-RU"/>
        </w:rPr>
      </w:pPr>
      <w:r w:rsidRPr="005D1224">
        <w:rPr>
          <w:rFonts w:ascii="Times New Roman" w:eastAsia="Times New Roman" w:hAnsi="Times New Roman" w:cs="Times New Roman"/>
          <w:color w:val="auto"/>
          <w:lang w:eastAsia="ru-RU" w:bidi="ru-RU"/>
        </w:rPr>
        <w:t xml:space="preserve"> </w:t>
      </w:r>
    </w:p>
    <w:p w14:paraId="0C22331C" w14:textId="742F7C3B" w:rsidR="00927503" w:rsidRPr="005D1224" w:rsidRDefault="00927503" w:rsidP="005D12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58D7E" w14:textId="554ECDE1" w:rsidR="00A95F9A" w:rsidRDefault="008B3DF4" w:rsidP="008B3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DF4">
        <w:rPr>
          <w:rFonts w:ascii="Times New Roman" w:hAnsi="Times New Roman" w:cs="Times New Roman"/>
          <w:b/>
          <w:bCs/>
          <w:sz w:val="28"/>
          <w:szCs w:val="28"/>
        </w:rPr>
        <w:t>НОВЫЕ ПОДХОДЫ К ОРГАНОМЕТРИИ СЕРДЦА</w:t>
      </w:r>
    </w:p>
    <w:p w14:paraId="17120D54" w14:textId="77777777" w:rsidR="008B3DF4" w:rsidRPr="008B3DF4" w:rsidRDefault="008B3DF4" w:rsidP="008B3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59FF3" w14:textId="6B0A9C8A" w:rsidR="00B23696" w:rsidRPr="005D1224" w:rsidRDefault="00A95F9A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1224">
        <w:rPr>
          <w:b/>
          <w:bCs/>
          <w:sz w:val="28"/>
          <w:szCs w:val="28"/>
        </w:rPr>
        <w:t xml:space="preserve">Аннотация: </w:t>
      </w:r>
      <w:r w:rsidR="00803E07" w:rsidRPr="005D1224">
        <w:rPr>
          <w:sz w:val="28"/>
          <w:szCs w:val="28"/>
        </w:rPr>
        <w:t xml:space="preserve">Статья посвящена теме </w:t>
      </w:r>
      <w:r w:rsidR="008B3DF4">
        <w:rPr>
          <w:sz w:val="28"/>
          <w:szCs w:val="28"/>
        </w:rPr>
        <w:t xml:space="preserve">… Особое внимание уделяется… </w:t>
      </w:r>
    </w:p>
    <w:p w14:paraId="1E08A5A7" w14:textId="0DA42E78" w:rsidR="00A1273B" w:rsidRPr="005D1224" w:rsidRDefault="008B3DF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рописать: Цель, методы, результаты и выводы исследования (1</w:t>
      </w:r>
      <w:r w:rsidR="000D3916">
        <w:rPr>
          <w:sz w:val="28"/>
          <w:szCs w:val="28"/>
        </w:rPr>
        <w:t>0</w:t>
      </w:r>
      <w:r>
        <w:rPr>
          <w:sz w:val="28"/>
          <w:szCs w:val="28"/>
        </w:rPr>
        <w:t>0-</w:t>
      </w:r>
      <w:r w:rsidR="000D3916">
        <w:rPr>
          <w:sz w:val="28"/>
          <w:szCs w:val="28"/>
        </w:rPr>
        <w:t>13</w:t>
      </w:r>
      <w:r>
        <w:rPr>
          <w:sz w:val="28"/>
          <w:szCs w:val="28"/>
        </w:rPr>
        <w:t>0 слов)</w:t>
      </w:r>
    </w:p>
    <w:p w14:paraId="0EE7BB88" w14:textId="4E77B0F0" w:rsidR="00B81C00" w:rsidRPr="005D1224" w:rsidRDefault="00A95F9A" w:rsidP="005D12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224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="005C0330" w:rsidRPr="005D1224">
        <w:rPr>
          <w:rFonts w:ascii="Times New Roman" w:hAnsi="Times New Roman" w:cs="Times New Roman"/>
          <w:sz w:val="28"/>
          <w:szCs w:val="28"/>
        </w:rPr>
        <w:t>трудовые отношения</w:t>
      </w:r>
      <w:r w:rsidR="005C0330">
        <w:rPr>
          <w:rFonts w:ascii="Times New Roman" w:hAnsi="Times New Roman" w:cs="Times New Roman"/>
          <w:sz w:val="28"/>
          <w:szCs w:val="28"/>
        </w:rPr>
        <w:t xml:space="preserve">, </w:t>
      </w:r>
      <w:r w:rsidR="00317961" w:rsidRPr="005D1224">
        <w:rPr>
          <w:rFonts w:ascii="Times New Roman" w:hAnsi="Times New Roman" w:cs="Times New Roman"/>
          <w:sz w:val="28"/>
          <w:szCs w:val="28"/>
        </w:rPr>
        <w:t>трудовое право,</w:t>
      </w:r>
      <w:r w:rsidR="008B3DF4">
        <w:rPr>
          <w:rFonts w:ascii="Times New Roman" w:hAnsi="Times New Roman" w:cs="Times New Roman"/>
          <w:sz w:val="28"/>
          <w:szCs w:val="28"/>
        </w:rPr>
        <w:t xml:space="preserve"> и т.п. (5-</w:t>
      </w:r>
      <w:r w:rsidR="000D3916">
        <w:rPr>
          <w:rFonts w:ascii="Times New Roman" w:hAnsi="Times New Roman" w:cs="Times New Roman"/>
          <w:sz w:val="28"/>
          <w:szCs w:val="28"/>
        </w:rPr>
        <w:t>7</w:t>
      </w:r>
      <w:r w:rsidR="008B3DF4">
        <w:rPr>
          <w:rFonts w:ascii="Times New Roman" w:hAnsi="Times New Roman" w:cs="Times New Roman"/>
          <w:sz w:val="28"/>
          <w:szCs w:val="28"/>
        </w:rPr>
        <w:t xml:space="preserve"> слов)</w:t>
      </w:r>
    </w:p>
    <w:p w14:paraId="5C18EF27" w14:textId="11245D09" w:rsidR="005D1224" w:rsidRPr="00B67F34" w:rsidRDefault="005D1224" w:rsidP="005D122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6D25C08" w14:textId="60FA2D57" w:rsidR="008B3DF4" w:rsidRPr="008B3DF4" w:rsidRDefault="00E86804" w:rsidP="008B3DF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8680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an Ivanovich Ivanov</w:t>
      </w:r>
    </w:p>
    <w:p w14:paraId="022D1ED0" w14:textId="77777777" w:rsidR="00E86804" w:rsidRPr="00E86804" w:rsidRDefault="00E86804" w:rsidP="00E8680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6804">
        <w:rPr>
          <w:rFonts w:ascii="Times New Roman" w:hAnsi="Times New Roman" w:cs="Times New Roman"/>
          <w:color w:val="000000"/>
          <w:sz w:val="28"/>
          <w:szCs w:val="28"/>
          <w:lang w:val="en-US"/>
        </w:rPr>
        <w:t>Sc.D. in Engineering, Professor of the Department of Robotics and System Automation</w:t>
      </w:r>
    </w:p>
    <w:p w14:paraId="1803C527" w14:textId="77777777" w:rsidR="00E86804" w:rsidRPr="00E86804" w:rsidRDefault="00E86804" w:rsidP="00E8680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6804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sibirsk State Technical University, 20 Prospect Karla Marksa, Novosibirsk, 630073, Russian Federation</w:t>
      </w:r>
    </w:p>
    <w:p w14:paraId="439B8B73" w14:textId="63AF321C" w:rsidR="005D1224" w:rsidRDefault="00E86804" w:rsidP="00E8680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6804"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: tech_science@edu-nsk.ru</w:t>
      </w:r>
    </w:p>
    <w:p w14:paraId="0E96B029" w14:textId="77777777" w:rsidR="008B3DF4" w:rsidRPr="005D1224" w:rsidRDefault="008B3DF4" w:rsidP="008B3DF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D0FE9F" w14:textId="77777777" w:rsidR="008B3DF4" w:rsidRDefault="008B3DF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W APPROACHES TO HEART ORGANOMETRY</w:t>
      </w:r>
    </w:p>
    <w:p w14:paraId="741531D8" w14:textId="77777777" w:rsidR="008B3DF4" w:rsidRDefault="008B3DF4" w:rsidP="005D1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81D9FAE" w14:textId="77777777" w:rsidR="008B3DF4" w:rsidRPr="008B3DF4" w:rsidRDefault="008B3DF4" w:rsidP="008B3D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bstract: </w:t>
      </w: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article is devoted to the topic... Particular attention is paid to...</w:t>
      </w:r>
    </w:p>
    <w:p w14:paraId="438383EB" w14:textId="4608678C" w:rsidR="008B3DF4" w:rsidRPr="008B3DF4" w:rsidRDefault="008B3DF4" w:rsidP="008B3D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can write: Purpose, methods, results and conclusions of the study (1</w:t>
      </w:r>
      <w:r w:rsidR="000D3916" w:rsidRPr="000D3916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0-</w:t>
      </w:r>
      <w:r w:rsidR="000D3916" w:rsidRPr="000D3916">
        <w:rPr>
          <w:rFonts w:ascii="Times New Roman" w:hAnsi="Times New Roman" w:cs="Times New Roman"/>
          <w:color w:val="000000"/>
          <w:sz w:val="28"/>
          <w:szCs w:val="28"/>
          <w:lang w:val="en-US"/>
        </w:rPr>
        <w:t>130</w:t>
      </w: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s)</w:t>
      </w:r>
    </w:p>
    <w:p w14:paraId="4D3C9AB2" w14:textId="4CEAE373" w:rsidR="00A1273B" w:rsidRPr="00730778" w:rsidRDefault="008B3DF4" w:rsidP="008B3D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DF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Key words: </w:t>
      </w: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bor relations, labor law, etc. </w:t>
      </w:r>
      <w:r w:rsidRPr="00730778">
        <w:rPr>
          <w:rFonts w:ascii="Times New Roman" w:hAnsi="Times New Roman" w:cs="Times New Roman"/>
          <w:color w:val="000000"/>
          <w:sz w:val="28"/>
          <w:szCs w:val="28"/>
        </w:rPr>
        <w:t>(5-</w:t>
      </w:r>
      <w:r w:rsidR="000D39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30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3DF4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s</w:t>
      </w:r>
      <w:r w:rsidRPr="0073077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96C4C6D" w14:textId="77777777" w:rsidR="008B3DF4" w:rsidRPr="00730778" w:rsidRDefault="008B3DF4" w:rsidP="008B3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CFB5B" w14:textId="1E3C682C" w:rsidR="00721DA0" w:rsidRDefault="008B3DF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67F34">
        <w:rPr>
          <w:b/>
          <w:bCs/>
          <w:sz w:val="28"/>
          <w:szCs w:val="28"/>
        </w:rPr>
        <w:t>Текст статьи (</w:t>
      </w:r>
      <w:r w:rsidR="00F85648">
        <w:rPr>
          <w:b/>
          <w:bCs/>
          <w:sz w:val="28"/>
          <w:szCs w:val="28"/>
        </w:rPr>
        <w:t>6</w:t>
      </w:r>
      <w:r w:rsidRPr="00B67F34">
        <w:rPr>
          <w:b/>
          <w:bCs/>
          <w:sz w:val="28"/>
          <w:szCs w:val="28"/>
        </w:rPr>
        <w:t>-12 страниц)</w:t>
      </w:r>
    </w:p>
    <w:p w14:paraId="6D89A8B9" w14:textId="77777777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b/>
          <w:bCs/>
          <w:sz w:val="28"/>
          <w:szCs w:val="28"/>
        </w:rPr>
        <w:t xml:space="preserve">Введение </w:t>
      </w:r>
    </w:p>
    <w:p w14:paraId="7E526CB3" w14:textId="77777777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sz w:val="28"/>
          <w:szCs w:val="28"/>
        </w:rPr>
        <w:t xml:space="preserve">Текст статьи. Текст статьи. Текст статьи. Текст статьи. Текст статьи. «Цитата» [1, с. 35]. </w:t>
      </w:r>
    </w:p>
    <w:p w14:paraId="7C7211B3" w14:textId="77777777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sz w:val="28"/>
          <w:szCs w:val="28"/>
        </w:rPr>
        <w:t>Текст статьи. Текст статьи. Текст статьи. Текст статьи...</w:t>
      </w:r>
    </w:p>
    <w:p w14:paraId="7C914E09" w14:textId="77777777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b/>
          <w:bCs/>
          <w:sz w:val="28"/>
          <w:szCs w:val="28"/>
        </w:rPr>
        <w:t xml:space="preserve"> Материалы и методы</w:t>
      </w:r>
      <w:r w:rsidRPr="00B67F34">
        <w:rPr>
          <w:sz w:val="28"/>
          <w:szCs w:val="28"/>
        </w:rPr>
        <w:t xml:space="preserve"> Текст статьи. Текст статьи. Текст статьи. Текст статьи. Текст статьи. Текст статьи. Текст статьи. Текст статьи. Текст статьи… </w:t>
      </w:r>
    </w:p>
    <w:p w14:paraId="266C2E5E" w14:textId="77777777" w:rsid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7F34">
        <w:rPr>
          <w:b/>
          <w:bCs/>
          <w:sz w:val="28"/>
          <w:szCs w:val="28"/>
        </w:rPr>
        <w:t>Литературный обзор</w:t>
      </w:r>
      <w:r w:rsidRPr="00B67F34">
        <w:rPr>
          <w:sz w:val="28"/>
          <w:szCs w:val="28"/>
        </w:rPr>
        <w:t xml:space="preserve"> Текст статьи. Текст статьи. Текст статьи. Текст статьи. Текст статьи. «Цитата» [1, с. 35]. Текст статьи. Текст статьи. Текст статьи. «Цитата» [2, с. 73].</w:t>
      </w:r>
    </w:p>
    <w:p w14:paraId="46EE02EB" w14:textId="305E50CA" w:rsidR="00B67F34" w:rsidRPr="000A24ED" w:rsidRDefault="00B67F34" w:rsidP="000A24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7F34">
        <w:rPr>
          <w:b/>
          <w:bCs/>
          <w:color w:val="000000" w:themeColor="text1"/>
          <w:sz w:val="28"/>
          <w:szCs w:val="28"/>
        </w:rPr>
        <w:t>Результаты</w:t>
      </w:r>
      <w:r w:rsidR="000A24ED">
        <w:rPr>
          <w:b/>
          <w:bCs/>
          <w:color w:val="000000" w:themeColor="text1"/>
          <w:sz w:val="28"/>
          <w:szCs w:val="28"/>
        </w:rPr>
        <w:t xml:space="preserve">. </w:t>
      </w:r>
      <w:r w:rsidRPr="00B67F34">
        <w:rPr>
          <w:sz w:val="28"/>
          <w:szCs w:val="28"/>
        </w:rPr>
        <w:t>Текст статьи…</w:t>
      </w:r>
    </w:p>
    <w:p w14:paraId="067B907F" w14:textId="77777777" w:rsidR="00B67F34" w:rsidRPr="000A24ED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24ED">
        <w:rPr>
          <w:sz w:val="28"/>
          <w:szCs w:val="28"/>
        </w:rPr>
        <w:t xml:space="preserve">Таблица 1. Название таблиц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24ED" w:rsidRPr="0016058A" w14:paraId="6669AF15" w14:textId="77777777" w:rsidTr="00264106">
        <w:tc>
          <w:tcPr>
            <w:tcW w:w="4785" w:type="dxa"/>
          </w:tcPr>
          <w:p w14:paraId="711357E2" w14:textId="7D466899" w:rsidR="000A24ED" w:rsidRPr="000A24ED" w:rsidRDefault="00543437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е показатели</w:t>
            </w:r>
          </w:p>
        </w:tc>
        <w:tc>
          <w:tcPr>
            <w:tcW w:w="4786" w:type="dxa"/>
          </w:tcPr>
          <w:p w14:paraId="0E1F6B72" w14:textId="602C216D" w:rsidR="000A24ED" w:rsidRPr="000A24ED" w:rsidRDefault="00543437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ая характеристика</w:t>
            </w:r>
          </w:p>
        </w:tc>
      </w:tr>
      <w:tr w:rsidR="000A24ED" w:rsidRPr="0016058A" w14:paraId="2EF1B698" w14:textId="77777777" w:rsidTr="00264106">
        <w:tc>
          <w:tcPr>
            <w:tcW w:w="4785" w:type="dxa"/>
          </w:tcPr>
          <w:p w14:paraId="7F6E9B15" w14:textId="5FCBB357" w:rsidR="000A24ED" w:rsidRPr="000A24ED" w:rsidRDefault="00543437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A24ED" w:rsidRPr="000A24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86" w:type="dxa"/>
          </w:tcPr>
          <w:p w14:paraId="51406864" w14:textId="2A3D6A80" w:rsidR="000A24ED" w:rsidRPr="000A24ED" w:rsidRDefault="00543437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</w:t>
            </w:r>
          </w:p>
        </w:tc>
      </w:tr>
      <w:tr w:rsidR="000A24ED" w:rsidRPr="0016058A" w14:paraId="19160C8B" w14:textId="77777777" w:rsidTr="00264106">
        <w:tc>
          <w:tcPr>
            <w:tcW w:w="4785" w:type="dxa"/>
          </w:tcPr>
          <w:p w14:paraId="09F6BF23" w14:textId="08B7D05C" w:rsidR="000A24ED" w:rsidRPr="000A24ED" w:rsidRDefault="00543437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A24ED" w:rsidRPr="000A24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86" w:type="dxa"/>
          </w:tcPr>
          <w:p w14:paraId="5A0F53FE" w14:textId="1178E8B3" w:rsidR="000A24ED" w:rsidRPr="000A24ED" w:rsidRDefault="00543437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</w:t>
            </w:r>
          </w:p>
        </w:tc>
      </w:tr>
      <w:tr w:rsidR="000A24ED" w:rsidRPr="0016058A" w14:paraId="3EB21CCC" w14:textId="77777777" w:rsidTr="00264106">
        <w:tc>
          <w:tcPr>
            <w:tcW w:w="4785" w:type="dxa"/>
          </w:tcPr>
          <w:p w14:paraId="7DEBFF18" w14:textId="36C663F8" w:rsidR="000A24ED" w:rsidRPr="000A24ED" w:rsidRDefault="00543437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A24ED" w:rsidRPr="000A24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14:paraId="61A62A50" w14:textId="6A491AAB" w:rsidR="000A24ED" w:rsidRPr="000A24ED" w:rsidRDefault="00543437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ладно</w:t>
            </w:r>
          </w:p>
        </w:tc>
      </w:tr>
      <w:tr w:rsidR="000A24ED" w:rsidRPr="0016058A" w14:paraId="39017AA8" w14:textId="77777777" w:rsidTr="00264106">
        <w:tc>
          <w:tcPr>
            <w:tcW w:w="4785" w:type="dxa"/>
          </w:tcPr>
          <w:p w14:paraId="5207A0DD" w14:textId="25C9BA0B" w:rsidR="000A24ED" w:rsidRPr="000A24ED" w:rsidRDefault="00543437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4ED" w:rsidRPr="000A24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(-10)</w:t>
            </w:r>
            <w:r w:rsidR="000A24ED" w:rsidRPr="000A2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09B32790" w14:textId="5F35F131" w:rsidR="000A24ED" w:rsidRPr="000A24ED" w:rsidRDefault="000A24ED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24ED">
              <w:rPr>
                <w:rFonts w:ascii="Times New Roman" w:hAnsi="Times New Roman"/>
                <w:sz w:val="24"/>
                <w:szCs w:val="24"/>
              </w:rPr>
              <w:t>Умеренн</w:t>
            </w:r>
            <w:r w:rsidR="0054343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0A24ED" w:rsidRPr="0016058A" w14:paraId="03AD2ED7" w14:textId="77777777" w:rsidTr="00264106">
        <w:tc>
          <w:tcPr>
            <w:tcW w:w="4785" w:type="dxa"/>
          </w:tcPr>
          <w:p w14:paraId="08CB537B" w14:textId="5BACC51D" w:rsidR="000A24ED" w:rsidRPr="000A24ED" w:rsidRDefault="00543437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10)</w:t>
            </w:r>
            <w:r w:rsidRPr="000A24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(-20)</w:t>
            </w:r>
          </w:p>
        </w:tc>
        <w:tc>
          <w:tcPr>
            <w:tcW w:w="4786" w:type="dxa"/>
          </w:tcPr>
          <w:p w14:paraId="7B4E3DFE" w14:textId="7CF64AD8" w:rsidR="000A24ED" w:rsidRPr="000A24ED" w:rsidRDefault="00543437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о</w:t>
            </w:r>
          </w:p>
        </w:tc>
      </w:tr>
      <w:tr w:rsidR="000A24ED" w:rsidRPr="0016058A" w14:paraId="6EF69814" w14:textId="77777777" w:rsidTr="00543437">
        <w:trPr>
          <w:trHeight w:val="70"/>
        </w:trPr>
        <w:tc>
          <w:tcPr>
            <w:tcW w:w="4785" w:type="dxa"/>
          </w:tcPr>
          <w:p w14:paraId="25EAA16F" w14:textId="6A801D26" w:rsidR="000A24ED" w:rsidRPr="000A24ED" w:rsidRDefault="00543437" w:rsidP="000A24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20)</w:t>
            </w:r>
            <w:r w:rsidRPr="000A24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(-30)</w:t>
            </w:r>
          </w:p>
        </w:tc>
        <w:tc>
          <w:tcPr>
            <w:tcW w:w="4786" w:type="dxa"/>
          </w:tcPr>
          <w:p w14:paraId="353FE30F" w14:textId="15B9CC86" w:rsidR="000A24ED" w:rsidRPr="000A24ED" w:rsidRDefault="00543437" w:rsidP="000A24E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холодно</w:t>
            </w:r>
          </w:p>
        </w:tc>
      </w:tr>
    </w:tbl>
    <w:p w14:paraId="6D0908F6" w14:textId="77777777" w:rsid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18C4F2DF" w14:textId="24888DE7" w:rsidR="005B2446" w:rsidRPr="005B2446" w:rsidRDefault="00C90600" w:rsidP="005B24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hd w:val="clear" w:color="auto" w:fill="FFFFFF"/>
        </w:rPr>
        <w:drawing>
          <wp:inline distT="0" distB="0" distL="0" distR="0" wp14:anchorId="72709866" wp14:editId="7BA5D926">
            <wp:extent cx="5724525" cy="3086100"/>
            <wp:effectExtent l="0" t="0" r="9525" b="0"/>
            <wp:docPr id="87763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446" w:rsidRPr="005B2446">
        <w:rPr>
          <w:sz w:val="28"/>
          <w:szCs w:val="28"/>
        </w:rPr>
        <w:t>Рис.1 Название рисунка</w:t>
      </w:r>
    </w:p>
    <w:p w14:paraId="4A410587" w14:textId="77777777" w:rsidR="000A24ED" w:rsidRPr="005B2446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2446">
        <w:rPr>
          <w:sz w:val="28"/>
          <w:szCs w:val="28"/>
        </w:rPr>
        <w:t>Текст статьи.</w:t>
      </w:r>
    </w:p>
    <w:p w14:paraId="50634312" w14:textId="3009CD71" w:rsidR="00B67F34" w:rsidRPr="00B67F34" w:rsidRDefault="000A24ED" w:rsidP="005B24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7F34">
        <w:rPr>
          <w:b/>
          <w:bCs/>
          <w:color w:val="000000" w:themeColor="text1"/>
          <w:sz w:val="28"/>
          <w:szCs w:val="28"/>
        </w:rPr>
        <w:lastRenderedPageBreak/>
        <w:t>Обсуждение</w:t>
      </w:r>
      <w:r>
        <w:rPr>
          <w:b/>
          <w:bCs/>
          <w:color w:val="000000" w:themeColor="text1"/>
          <w:sz w:val="28"/>
          <w:szCs w:val="28"/>
        </w:rPr>
        <w:t>.</w:t>
      </w:r>
      <w:r w:rsidR="00B67F34" w:rsidRPr="000A24ED">
        <w:rPr>
          <w:sz w:val="28"/>
          <w:szCs w:val="28"/>
        </w:rPr>
        <w:t xml:space="preserve"> Текст статьи. Текст статьи. Текст статьи. Текст статьи. «Цитата» [2, с. 35]. Текст статьи. Текст статьи. Текст статьи. Текст статьи.</w:t>
      </w:r>
    </w:p>
    <w:p w14:paraId="0594C152" w14:textId="331A6479" w:rsidR="00B67F34" w:rsidRPr="00B67F34" w:rsidRDefault="00B67F3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67F34">
        <w:rPr>
          <w:b/>
          <w:bCs/>
          <w:color w:val="000000" w:themeColor="text1"/>
          <w:sz w:val="28"/>
          <w:szCs w:val="28"/>
        </w:rPr>
        <w:t xml:space="preserve"> Заключение</w:t>
      </w:r>
      <w:r w:rsidR="000A24ED">
        <w:rPr>
          <w:b/>
          <w:bCs/>
          <w:color w:val="000000" w:themeColor="text1"/>
          <w:sz w:val="28"/>
          <w:szCs w:val="28"/>
        </w:rPr>
        <w:t xml:space="preserve">. </w:t>
      </w:r>
      <w:r w:rsidR="000A24ED" w:rsidRPr="000A24ED">
        <w:rPr>
          <w:sz w:val="28"/>
          <w:szCs w:val="28"/>
        </w:rPr>
        <w:t>Текст статьи.</w:t>
      </w:r>
    </w:p>
    <w:p w14:paraId="71811E4F" w14:textId="77777777" w:rsidR="008B3DF4" w:rsidRPr="005D1224" w:rsidRDefault="008B3DF4" w:rsidP="005D12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293004E" w14:textId="758CAFF7" w:rsidR="005B1D84" w:rsidRDefault="005D1224" w:rsidP="005D1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22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1FF9" w:rsidRPr="005D1224"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p w14:paraId="31627849" w14:textId="77777777" w:rsidR="00B67F34" w:rsidRDefault="00B67F34" w:rsidP="005D1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79410" w14:textId="7977EFDE" w:rsidR="00B67F34" w:rsidRPr="00B67F34" w:rsidRDefault="00B67F34" w:rsidP="005D1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7F3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ПИСОК ЛИТЕРАТУРЫ МИНИМУМ 10 ИСТОЧНИКОВ, ПРИЧЕМ БОЛЬШИНСТВО ИЗ НИХ ИЗ ЖУРНАЛОВ ЗА ПОСЛЕДНИЕ 5 ЛЕТ С УКАЗАНИЕМ СТРАНИЦ ВО ВСЕХ ИСТОЧНИКАХ. ПО ТЕКСТУ СДЕЛАЙТЕ ССЫЛКИ НА ВСЕ ИСТОЧНИКИ ЛИТЕРАТУРЫ, НАПРИМЕР [1].</w:t>
      </w:r>
    </w:p>
    <w:p w14:paraId="25C405D0" w14:textId="77777777" w:rsidR="00B67F34" w:rsidRPr="005D1224" w:rsidRDefault="00B67F34" w:rsidP="005D1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66D1B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етров П. П. Алгоритмы машинного зрения в мобильных робототехнических комплексах // Робототехника и техническая кибернетика. 2021. Т. 9. №2. С. 112–125.</w:t>
      </w:r>
    </w:p>
    <w:p w14:paraId="03B49428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идоров А. В. Автоматизация производственных процессов: учеб. пособие для вузов / ред.-сост. А. В. Сидоров. М.: Издательство Техносфера, 2022. 315 с.</w:t>
      </w:r>
    </w:p>
    <w:p w14:paraId="41A472DC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асильев К. Д. Проектирование систем управления автономными подводными аппаратами: дис. … канд. техн. наук. Новосибирск, 2019. 180 с.</w:t>
      </w:r>
    </w:p>
    <w:p w14:paraId="5CD741D4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иколаев С. И., Федоров М. Г. Интеграция нейронных сетей в системы управления манипуляторами // Современные технологии в автоматизации: Материалы V Всероссийской научно-практической конференции. 2020. С. 45–52.</w:t>
      </w:r>
    </w:p>
    <w:p w14:paraId="49054F09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мирнов Е. А. Цифровая трансформация промышленности. Проблемы внедрения промышленных роботов // Автоматизация в промышленности. 2018. № 11. С. 14.</w:t>
      </w:r>
    </w:p>
    <w:p w14:paraId="6BB5F11F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ихайлов Д. А., Павлов А. С. Международный опыт применения антропоморфных роботов в медицине // Инновационное развитие технического прогресса: сборник научных статей 12-й Всероссийской научно-практической конференции. 2022. С. 88–94.</w:t>
      </w:r>
    </w:p>
    <w:p w14:paraId="3DF01ED5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>Александров Б. В. Моделирование кинематики многозвенных механизмов // Мехатроника, автоматизация, управление. 2017. № 6. С. 30–35.</w:t>
      </w:r>
    </w:p>
    <w:p w14:paraId="3FDBB2DC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озлов В. В. Применение генетических алгоритмов для оптимизации траекторий движения // Интеллектуальные системы. 2019. № 3. С. 22–29.</w:t>
      </w:r>
    </w:p>
    <w:p w14:paraId="6A6987D2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орозов И. В. Виртуальные симуляторы в обучении операторов робототехнических систем // Научно-методический электронный журнал «ИТ-образование». – 2021. – Т. 5. – С. 15–19. [Электронный ресурс]. Режим доступа: it-edu-journal.ru (дата обращения: 10.03.2024).</w:t>
      </w:r>
    </w:p>
    <w:p w14:paraId="6D8C84B0" w14:textId="77777777" w:rsidR="00374E94" w:rsidRPr="00374E94" w:rsidRDefault="00374E94" w:rsidP="00374E9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ихонов А. Н. «Основы микропроцессорной техники в робототехнике». Екб.: Урал-Издат, 2015 – с. 210.</w:t>
      </w:r>
    </w:p>
    <w:p w14:paraId="42CB4860" w14:textId="77777777" w:rsidR="00374E94" w:rsidRPr="00374E94" w:rsidRDefault="00374E94" w:rsidP="00374E9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References</w:t>
      </w:r>
    </w:p>
    <w:p w14:paraId="0BA46F35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Petrov P. P. Machine vision algorithms in mobile robotic complexes // Robotics and Technical Cybernetics. </w:t>
      </w: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021. T. 9. No. 2. pp. 112–125.</w:t>
      </w:r>
    </w:p>
    <w:p w14:paraId="3E4B000C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Sidorov A. V. Automation of production processes: textbook. manual for universities / ed.-comp. </w:t>
      </w: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A. V. Sidorov. M.: Tekhnosfera Publishing House, 2022. 315 p.</w:t>
      </w:r>
    </w:p>
    <w:p w14:paraId="5E4DA440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Vasilyev K. D. Design of control systems for autonomous underwater vehicles: dis. ... cand. tech. </w:t>
      </w:r>
      <w:proofErr w:type="spellStart"/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ci</w:t>
      </w:r>
      <w:proofErr w:type="spellEnd"/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 Novosibirsk, 2019. 180 p.</w:t>
      </w:r>
    </w:p>
    <w:p w14:paraId="63A3078F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Nikolaev S. I., Fedorov M. G. Integration of neural networks into manipulator control systems // Modern technologies in automation: Materials of the V All-Russian scientific and practical conference. </w:t>
      </w: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020. pp. 45–52.</w:t>
      </w:r>
    </w:p>
    <w:p w14:paraId="0065F0C4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Smirnov E. A. Digital transformation of industry. Problems of introducing industrial robots // Automation in Industry. </w:t>
      </w: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018. No. 11. P. 14.</w:t>
      </w:r>
    </w:p>
    <w:p w14:paraId="61D22D53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Mikhailov D. A., Pavlov A. S. International experience in the use of anthropomorphic robots in medicine // Innovative development of technical progress: collection of scientific articles of the 12th All-Russian scientific and practical conference. </w:t>
      </w: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022. pp. 88–94.</w:t>
      </w:r>
    </w:p>
    <w:p w14:paraId="5721A3BE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Alexandrov B. V. Modeling of kinematics of multi-link mechanisms // Mechatronics, automation, control. </w:t>
      </w: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017. No. 6. P. 30–35.</w:t>
      </w:r>
    </w:p>
    <w:p w14:paraId="4093890A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lastRenderedPageBreak/>
        <w:t xml:space="preserve">Kozlov V. V. Application of genetic algorithms for optimization of movement trajectories // Intelligent systems. </w:t>
      </w:r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019. No. 3. pp. 22–29.</w:t>
      </w:r>
    </w:p>
    <w:p w14:paraId="76FD1660" w14:textId="77777777" w:rsidR="00374E94" w:rsidRPr="00BD454B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>Morozov I. V. Virtual simulators in training operators of robotic systems // Scientific and methodological electronic journal “IT-Education”. – 2021. – T. 5. – P. 15–19. [Electronic resource]. Access mode: it-edu-journal.ru (access date: 03/10/2024).</w:t>
      </w:r>
    </w:p>
    <w:p w14:paraId="66506798" w14:textId="77777777" w:rsidR="00374E94" w:rsidRPr="00374E94" w:rsidRDefault="00374E94" w:rsidP="00374E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D454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 w:eastAsia="ru-RU"/>
        </w:rPr>
        <w:t xml:space="preserve">Tikhonov A. N. “Fundamentals of microprocessor technology in robotics.” </w:t>
      </w:r>
      <w:proofErr w:type="spellStart"/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Ekb</w:t>
      </w:r>
      <w:proofErr w:type="spellEnd"/>
      <w:r w:rsidRPr="00374E9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: Ural-Izdat, 2015 – p. 210.</w:t>
      </w:r>
    </w:p>
    <w:p w14:paraId="60F9FF56" w14:textId="67C055BF" w:rsidR="00B67F34" w:rsidRDefault="00B67F34" w:rsidP="00B67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D3A69E" w14:textId="77777777" w:rsidR="005A2A60" w:rsidRDefault="005A2A60" w:rsidP="00B67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A79B9E" w14:textId="2B229246" w:rsidR="005A2A60" w:rsidRPr="005A2A60" w:rsidRDefault="005A2A60" w:rsidP="005A2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60">
        <w:rPr>
          <w:rFonts w:ascii="Times New Roman" w:hAnsi="Times New Roman" w:cs="Times New Roman"/>
          <w:color w:val="000000"/>
          <w:sz w:val="28"/>
          <w:szCs w:val="28"/>
        </w:rPr>
        <w:t xml:space="preserve">Обратите внимание, что основной текст статьи должен бы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2A60">
        <w:rPr>
          <w:rFonts w:ascii="Times New Roman" w:hAnsi="Times New Roman" w:cs="Times New Roman"/>
          <w:color w:val="000000"/>
          <w:sz w:val="28"/>
          <w:szCs w:val="28"/>
        </w:rPr>
        <w:t xml:space="preserve"> страниц (за исключением названия, информации об авторах, аннотации, ключевых слов, списка литературы и их перевода).</w:t>
      </w:r>
    </w:p>
    <w:p w14:paraId="510E2F1E" w14:textId="355D9233" w:rsidR="005A2A60" w:rsidRPr="005A2A60" w:rsidRDefault="005A2A60" w:rsidP="005A2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60">
        <w:rPr>
          <w:rFonts w:ascii="Times New Roman" w:hAnsi="Times New Roman" w:cs="Times New Roman"/>
          <w:color w:val="000000"/>
          <w:sz w:val="28"/>
          <w:szCs w:val="28"/>
        </w:rPr>
        <w:t>В списке литературы используйте только первоисточники, использованные при написании статьи.</w:t>
      </w:r>
      <w:r w:rsidR="007C58C0">
        <w:rPr>
          <w:rFonts w:ascii="Times New Roman" w:hAnsi="Times New Roman" w:cs="Times New Roman"/>
          <w:color w:val="000000"/>
          <w:sz w:val="28"/>
          <w:szCs w:val="28"/>
        </w:rPr>
        <w:t xml:space="preserve"> Статьи без списка литературы журналы не принимают.</w:t>
      </w:r>
    </w:p>
    <w:p w14:paraId="76551990" w14:textId="685260D1" w:rsidR="005A2A60" w:rsidRPr="005A2A60" w:rsidRDefault="005A2A60" w:rsidP="005A2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A2A60" w:rsidRPr="005A2A60" w:rsidSect="00271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3BAF" w14:textId="77777777" w:rsidR="00A2768B" w:rsidRDefault="00A2768B" w:rsidP="00CA4EDB">
      <w:pPr>
        <w:spacing w:after="0" w:line="240" w:lineRule="auto"/>
      </w:pPr>
      <w:r>
        <w:separator/>
      </w:r>
    </w:p>
  </w:endnote>
  <w:endnote w:type="continuationSeparator" w:id="0">
    <w:p w14:paraId="3EFBD849" w14:textId="77777777" w:rsidR="00A2768B" w:rsidRDefault="00A2768B" w:rsidP="00C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1DC9" w14:textId="77777777" w:rsidR="00A2768B" w:rsidRDefault="00A2768B" w:rsidP="00CA4EDB">
      <w:pPr>
        <w:spacing w:after="0" w:line="240" w:lineRule="auto"/>
      </w:pPr>
      <w:r>
        <w:separator/>
      </w:r>
    </w:p>
  </w:footnote>
  <w:footnote w:type="continuationSeparator" w:id="0">
    <w:p w14:paraId="18CE4839" w14:textId="77777777" w:rsidR="00A2768B" w:rsidRDefault="00A2768B" w:rsidP="00CA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3C5"/>
    <w:multiLevelType w:val="multilevel"/>
    <w:tmpl w:val="4906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315A9"/>
    <w:multiLevelType w:val="hybridMultilevel"/>
    <w:tmpl w:val="415850A8"/>
    <w:lvl w:ilvl="0" w:tplc="2E7CC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95FDE"/>
    <w:multiLevelType w:val="hybridMultilevel"/>
    <w:tmpl w:val="D5EE8E88"/>
    <w:lvl w:ilvl="0" w:tplc="C1B2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1CC6"/>
    <w:multiLevelType w:val="hybridMultilevel"/>
    <w:tmpl w:val="415850A8"/>
    <w:lvl w:ilvl="0" w:tplc="2E7CC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644AB"/>
    <w:multiLevelType w:val="hybridMultilevel"/>
    <w:tmpl w:val="10968D54"/>
    <w:lvl w:ilvl="0" w:tplc="70981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08B"/>
    <w:multiLevelType w:val="multilevel"/>
    <w:tmpl w:val="BC64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3C6E9B"/>
    <w:multiLevelType w:val="hybridMultilevel"/>
    <w:tmpl w:val="415850A8"/>
    <w:lvl w:ilvl="0" w:tplc="2E7CC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0F31"/>
    <w:multiLevelType w:val="hybridMultilevel"/>
    <w:tmpl w:val="FC249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38273469">
    <w:abstractNumId w:val="7"/>
  </w:num>
  <w:num w:numId="2" w16cid:durableId="880944769">
    <w:abstractNumId w:val="4"/>
  </w:num>
  <w:num w:numId="3" w16cid:durableId="629628127">
    <w:abstractNumId w:val="3"/>
  </w:num>
  <w:num w:numId="4" w16cid:durableId="615909947">
    <w:abstractNumId w:val="1"/>
  </w:num>
  <w:num w:numId="5" w16cid:durableId="1581331348">
    <w:abstractNumId w:val="6"/>
  </w:num>
  <w:num w:numId="6" w16cid:durableId="93399635">
    <w:abstractNumId w:val="2"/>
  </w:num>
  <w:num w:numId="7" w16cid:durableId="975599313">
    <w:abstractNumId w:val="5"/>
  </w:num>
  <w:num w:numId="8" w16cid:durableId="132678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5F"/>
    <w:rsid w:val="000125E6"/>
    <w:rsid w:val="00017DF3"/>
    <w:rsid w:val="00021058"/>
    <w:rsid w:val="000251E1"/>
    <w:rsid w:val="000477E1"/>
    <w:rsid w:val="000609D0"/>
    <w:rsid w:val="0008118F"/>
    <w:rsid w:val="00097AA5"/>
    <w:rsid w:val="000A24ED"/>
    <w:rsid w:val="000A3001"/>
    <w:rsid w:val="000A4870"/>
    <w:rsid w:val="000B1C7D"/>
    <w:rsid w:val="000C0518"/>
    <w:rsid w:val="000C07DE"/>
    <w:rsid w:val="000C2F53"/>
    <w:rsid w:val="000C641F"/>
    <w:rsid w:val="000D3916"/>
    <w:rsid w:val="000D579F"/>
    <w:rsid w:val="000E1A50"/>
    <w:rsid w:val="000F7F4D"/>
    <w:rsid w:val="00100456"/>
    <w:rsid w:val="00102F7F"/>
    <w:rsid w:val="00105484"/>
    <w:rsid w:val="00110C38"/>
    <w:rsid w:val="00125460"/>
    <w:rsid w:val="001357E4"/>
    <w:rsid w:val="00136156"/>
    <w:rsid w:val="00160F2A"/>
    <w:rsid w:val="00173887"/>
    <w:rsid w:val="00184654"/>
    <w:rsid w:val="001A081C"/>
    <w:rsid w:val="001A2DED"/>
    <w:rsid w:val="001C69C9"/>
    <w:rsid w:val="001D16F6"/>
    <w:rsid w:val="001D22EF"/>
    <w:rsid w:val="001D2CBC"/>
    <w:rsid w:val="001E29FD"/>
    <w:rsid w:val="001F4CEF"/>
    <w:rsid w:val="002013D6"/>
    <w:rsid w:val="00211DC6"/>
    <w:rsid w:val="002240B1"/>
    <w:rsid w:val="002310CA"/>
    <w:rsid w:val="00231B4A"/>
    <w:rsid w:val="00237251"/>
    <w:rsid w:val="00240AA1"/>
    <w:rsid w:val="00243A13"/>
    <w:rsid w:val="00255C26"/>
    <w:rsid w:val="00255E8A"/>
    <w:rsid w:val="00263975"/>
    <w:rsid w:val="00271AE7"/>
    <w:rsid w:val="00274067"/>
    <w:rsid w:val="00295835"/>
    <w:rsid w:val="002A0F12"/>
    <w:rsid w:val="002A6C17"/>
    <w:rsid w:val="002B10ED"/>
    <w:rsid w:val="002D2D8E"/>
    <w:rsid w:val="002D5C90"/>
    <w:rsid w:val="002E3E12"/>
    <w:rsid w:val="00317961"/>
    <w:rsid w:val="00327564"/>
    <w:rsid w:val="00342715"/>
    <w:rsid w:val="00347B93"/>
    <w:rsid w:val="00357902"/>
    <w:rsid w:val="00357AE0"/>
    <w:rsid w:val="00362D06"/>
    <w:rsid w:val="003659DF"/>
    <w:rsid w:val="00374E94"/>
    <w:rsid w:val="003A42DD"/>
    <w:rsid w:val="003D5170"/>
    <w:rsid w:val="003E1136"/>
    <w:rsid w:val="003E452E"/>
    <w:rsid w:val="003F2772"/>
    <w:rsid w:val="004174F2"/>
    <w:rsid w:val="00424F22"/>
    <w:rsid w:val="00432092"/>
    <w:rsid w:val="00441FF9"/>
    <w:rsid w:val="00460A3A"/>
    <w:rsid w:val="004635F4"/>
    <w:rsid w:val="004755A4"/>
    <w:rsid w:val="00476A5A"/>
    <w:rsid w:val="00484FC5"/>
    <w:rsid w:val="00486FE8"/>
    <w:rsid w:val="0049366C"/>
    <w:rsid w:val="00494B88"/>
    <w:rsid w:val="004A146A"/>
    <w:rsid w:val="004A714A"/>
    <w:rsid w:val="004D5019"/>
    <w:rsid w:val="004D5249"/>
    <w:rsid w:val="004D7676"/>
    <w:rsid w:val="004D7E3B"/>
    <w:rsid w:val="004F7630"/>
    <w:rsid w:val="00505667"/>
    <w:rsid w:val="00511E1F"/>
    <w:rsid w:val="005169B5"/>
    <w:rsid w:val="00522DD3"/>
    <w:rsid w:val="00530196"/>
    <w:rsid w:val="00534C7E"/>
    <w:rsid w:val="005359CA"/>
    <w:rsid w:val="00543437"/>
    <w:rsid w:val="00552BA6"/>
    <w:rsid w:val="0055322D"/>
    <w:rsid w:val="00577E69"/>
    <w:rsid w:val="0059765B"/>
    <w:rsid w:val="005A2A60"/>
    <w:rsid w:val="005B1D84"/>
    <w:rsid w:val="005B2446"/>
    <w:rsid w:val="005B30D4"/>
    <w:rsid w:val="005B5A04"/>
    <w:rsid w:val="005C0330"/>
    <w:rsid w:val="005C4648"/>
    <w:rsid w:val="005C7FBC"/>
    <w:rsid w:val="005D1224"/>
    <w:rsid w:val="005E3686"/>
    <w:rsid w:val="00621A1C"/>
    <w:rsid w:val="00647658"/>
    <w:rsid w:val="006506A1"/>
    <w:rsid w:val="00664280"/>
    <w:rsid w:val="006717E3"/>
    <w:rsid w:val="00672FE5"/>
    <w:rsid w:val="006843C7"/>
    <w:rsid w:val="00691150"/>
    <w:rsid w:val="00694F9E"/>
    <w:rsid w:val="006A6CF8"/>
    <w:rsid w:val="006C30CD"/>
    <w:rsid w:val="00704D31"/>
    <w:rsid w:val="00721DA0"/>
    <w:rsid w:val="0072782A"/>
    <w:rsid w:val="00730778"/>
    <w:rsid w:val="007428F3"/>
    <w:rsid w:val="00777A91"/>
    <w:rsid w:val="00790CC3"/>
    <w:rsid w:val="007C256A"/>
    <w:rsid w:val="007C58C0"/>
    <w:rsid w:val="007C7F5E"/>
    <w:rsid w:val="007E13AF"/>
    <w:rsid w:val="007E20F5"/>
    <w:rsid w:val="007F43EB"/>
    <w:rsid w:val="007F69D8"/>
    <w:rsid w:val="008036DE"/>
    <w:rsid w:val="00803B01"/>
    <w:rsid w:val="00803E07"/>
    <w:rsid w:val="00811B2D"/>
    <w:rsid w:val="00875F05"/>
    <w:rsid w:val="00884A79"/>
    <w:rsid w:val="00895BBF"/>
    <w:rsid w:val="008B3DF4"/>
    <w:rsid w:val="008C25EF"/>
    <w:rsid w:val="008C40C0"/>
    <w:rsid w:val="008E22C7"/>
    <w:rsid w:val="008E3ACA"/>
    <w:rsid w:val="008E580D"/>
    <w:rsid w:val="008E6E60"/>
    <w:rsid w:val="008E7BA7"/>
    <w:rsid w:val="008F0985"/>
    <w:rsid w:val="009009D8"/>
    <w:rsid w:val="00922807"/>
    <w:rsid w:val="00927503"/>
    <w:rsid w:val="00930D0D"/>
    <w:rsid w:val="009313C0"/>
    <w:rsid w:val="00937953"/>
    <w:rsid w:val="009409CF"/>
    <w:rsid w:val="009435AA"/>
    <w:rsid w:val="009539F0"/>
    <w:rsid w:val="00953EE7"/>
    <w:rsid w:val="0095722A"/>
    <w:rsid w:val="009707D4"/>
    <w:rsid w:val="009755B0"/>
    <w:rsid w:val="00987CAD"/>
    <w:rsid w:val="00997FB0"/>
    <w:rsid w:val="009B7C66"/>
    <w:rsid w:val="009F3A38"/>
    <w:rsid w:val="009F5C67"/>
    <w:rsid w:val="00A06051"/>
    <w:rsid w:val="00A072C3"/>
    <w:rsid w:val="00A10F85"/>
    <w:rsid w:val="00A1273B"/>
    <w:rsid w:val="00A17563"/>
    <w:rsid w:val="00A20EE7"/>
    <w:rsid w:val="00A2768B"/>
    <w:rsid w:val="00A43F69"/>
    <w:rsid w:val="00A47727"/>
    <w:rsid w:val="00A50702"/>
    <w:rsid w:val="00A513E9"/>
    <w:rsid w:val="00A82FFD"/>
    <w:rsid w:val="00A95F9A"/>
    <w:rsid w:val="00AC1AFE"/>
    <w:rsid w:val="00AC6097"/>
    <w:rsid w:val="00AD2E60"/>
    <w:rsid w:val="00AD332B"/>
    <w:rsid w:val="00AE0B8D"/>
    <w:rsid w:val="00AF4B95"/>
    <w:rsid w:val="00B02B61"/>
    <w:rsid w:val="00B056AA"/>
    <w:rsid w:val="00B147A5"/>
    <w:rsid w:val="00B23696"/>
    <w:rsid w:val="00B274C6"/>
    <w:rsid w:val="00B32A88"/>
    <w:rsid w:val="00B44556"/>
    <w:rsid w:val="00B47CE6"/>
    <w:rsid w:val="00B53254"/>
    <w:rsid w:val="00B5385F"/>
    <w:rsid w:val="00B559A7"/>
    <w:rsid w:val="00B67F34"/>
    <w:rsid w:val="00B71ACA"/>
    <w:rsid w:val="00B81C00"/>
    <w:rsid w:val="00B8251E"/>
    <w:rsid w:val="00B906C2"/>
    <w:rsid w:val="00BA206B"/>
    <w:rsid w:val="00BB1A28"/>
    <w:rsid w:val="00BB2609"/>
    <w:rsid w:val="00BB31EB"/>
    <w:rsid w:val="00BC01E7"/>
    <w:rsid w:val="00BC3A32"/>
    <w:rsid w:val="00BC4FD5"/>
    <w:rsid w:val="00BC532B"/>
    <w:rsid w:val="00BC593B"/>
    <w:rsid w:val="00BD454B"/>
    <w:rsid w:val="00BD6C95"/>
    <w:rsid w:val="00BE3C79"/>
    <w:rsid w:val="00BF704E"/>
    <w:rsid w:val="00C061F7"/>
    <w:rsid w:val="00C20985"/>
    <w:rsid w:val="00C214A1"/>
    <w:rsid w:val="00C37588"/>
    <w:rsid w:val="00C415BF"/>
    <w:rsid w:val="00C450D0"/>
    <w:rsid w:val="00C64DEE"/>
    <w:rsid w:val="00C71C84"/>
    <w:rsid w:val="00C90600"/>
    <w:rsid w:val="00CA4EDB"/>
    <w:rsid w:val="00CA6991"/>
    <w:rsid w:val="00CD0B8D"/>
    <w:rsid w:val="00CD328A"/>
    <w:rsid w:val="00CE25B5"/>
    <w:rsid w:val="00CE718F"/>
    <w:rsid w:val="00CF0DD3"/>
    <w:rsid w:val="00D20105"/>
    <w:rsid w:val="00D21BD2"/>
    <w:rsid w:val="00D275DF"/>
    <w:rsid w:val="00D278E7"/>
    <w:rsid w:val="00D458ED"/>
    <w:rsid w:val="00D652B0"/>
    <w:rsid w:val="00D7595B"/>
    <w:rsid w:val="00D83F80"/>
    <w:rsid w:val="00D84729"/>
    <w:rsid w:val="00DA2E98"/>
    <w:rsid w:val="00DA3718"/>
    <w:rsid w:val="00DA5D28"/>
    <w:rsid w:val="00DB21F2"/>
    <w:rsid w:val="00DC05AC"/>
    <w:rsid w:val="00DD7555"/>
    <w:rsid w:val="00DE25F9"/>
    <w:rsid w:val="00E01018"/>
    <w:rsid w:val="00E373A3"/>
    <w:rsid w:val="00E43EAA"/>
    <w:rsid w:val="00E45099"/>
    <w:rsid w:val="00E46D0A"/>
    <w:rsid w:val="00E57069"/>
    <w:rsid w:val="00E7239E"/>
    <w:rsid w:val="00E86804"/>
    <w:rsid w:val="00EB12B8"/>
    <w:rsid w:val="00EC62AF"/>
    <w:rsid w:val="00ED426E"/>
    <w:rsid w:val="00EE209F"/>
    <w:rsid w:val="00EE4630"/>
    <w:rsid w:val="00F000F1"/>
    <w:rsid w:val="00F12065"/>
    <w:rsid w:val="00F221CB"/>
    <w:rsid w:val="00F23F26"/>
    <w:rsid w:val="00F3567F"/>
    <w:rsid w:val="00F36345"/>
    <w:rsid w:val="00F403A0"/>
    <w:rsid w:val="00F47285"/>
    <w:rsid w:val="00F47936"/>
    <w:rsid w:val="00F50166"/>
    <w:rsid w:val="00F63C2A"/>
    <w:rsid w:val="00F66423"/>
    <w:rsid w:val="00F73EBA"/>
    <w:rsid w:val="00F7429E"/>
    <w:rsid w:val="00F85648"/>
    <w:rsid w:val="00F87264"/>
    <w:rsid w:val="00F87F1D"/>
    <w:rsid w:val="00F97308"/>
    <w:rsid w:val="00FB6DB8"/>
    <w:rsid w:val="00FC595F"/>
    <w:rsid w:val="00FC6236"/>
    <w:rsid w:val="00FD00BC"/>
    <w:rsid w:val="00FD3993"/>
    <w:rsid w:val="00FD634C"/>
    <w:rsid w:val="00FE333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4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927503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5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27503"/>
    <w:pPr>
      <w:spacing w:after="140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750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2750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750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CA4E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4E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A4EDB"/>
    <w:rPr>
      <w:vertAlign w:val="superscript"/>
    </w:rPr>
  </w:style>
  <w:style w:type="paragraph" w:styleId="a9">
    <w:name w:val="List Paragraph"/>
    <w:aliases w:val="для моей работы"/>
    <w:basedOn w:val="a"/>
    <w:link w:val="aa"/>
    <w:uiPriority w:val="34"/>
    <w:qFormat/>
    <w:rsid w:val="004D76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7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45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7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20EE7"/>
  </w:style>
  <w:style w:type="character" w:customStyle="1" w:styleId="aa">
    <w:name w:val="Абзац списка Знак"/>
    <w:aliases w:val="для моей работы Знак"/>
    <w:link w:val="a9"/>
    <w:uiPriority w:val="34"/>
    <w:locked/>
    <w:rsid w:val="00E37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A081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08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A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3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0778"/>
  </w:style>
  <w:style w:type="paragraph" w:styleId="af1">
    <w:name w:val="footer"/>
    <w:basedOn w:val="a"/>
    <w:link w:val="af2"/>
    <w:uiPriority w:val="99"/>
    <w:unhideWhenUsed/>
    <w:rsid w:val="0073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BF7A-D820-4CBC-8277-1DD80433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7T10:13:00Z</dcterms:created>
  <dcterms:modified xsi:type="dcterms:W3CDTF">2026-05-21T15:12:00Z</dcterms:modified>
</cp:coreProperties>
</file>